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B1B94" w14:textId="77777777" w:rsidR="001D1D72" w:rsidRPr="001430C1" w:rsidRDefault="001D1D72" w:rsidP="001D1D72">
      <w:pPr>
        <w:widowControl w:val="0"/>
        <w:autoSpaceDE w:val="0"/>
        <w:autoSpaceDN w:val="0"/>
        <w:adjustRightInd w:val="0"/>
        <w:spacing w:after="280"/>
        <w:contextualSpacing/>
        <w:jc w:val="center"/>
        <w:rPr>
          <w:rFonts w:cs="Arial"/>
          <w:sz w:val="32"/>
          <w:szCs w:val="32"/>
        </w:rPr>
      </w:pPr>
      <w:bookmarkStart w:id="0" w:name="_GoBack"/>
      <w:bookmarkEnd w:id="0"/>
      <w:r w:rsidRPr="001430C1">
        <w:rPr>
          <w:rFonts w:cs="Arial"/>
          <w:sz w:val="32"/>
          <w:szCs w:val="32"/>
        </w:rPr>
        <w:t>The Apple-Seed Man</w:t>
      </w:r>
    </w:p>
    <w:p w14:paraId="7EDC6EDA" w14:textId="2F8A7375" w:rsidR="001D1D72" w:rsidRPr="001430C1" w:rsidRDefault="001430C1" w:rsidP="001430C1">
      <w:pPr>
        <w:widowControl w:val="0"/>
        <w:autoSpaceDE w:val="0"/>
        <w:autoSpaceDN w:val="0"/>
        <w:adjustRightInd w:val="0"/>
        <w:spacing w:after="280"/>
        <w:contextualSpacing/>
        <w:jc w:val="center"/>
        <w:rPr>
          <w:rFonts w:cs="Arial"/>
          <w:i/>
        </w:rPr>
      </w:pPr>
      <w:r>
        <w:rPr>
          <w:rFonts w:cs="Arial"/>
          <w:i/>
        </w:rPr>
        <w:t>By Paula Appling</w:t>
      </w:r>
    </w:p>
    <w:p w14:paraId="6995AF7B" w14:textId="77777777" w:rsidR="001D1D72" w:rsidRPr="001430C1" w:rsidRDefault="001D1D72" w:rsidP="001D1D72">
      <w:pPr>
        <w:widowControl w:val="0"/>
        <w:autoSpaceDE w:val="0"/>
        <w:autoSpaceDN w:val="0"/>
        <w:adjustRightInd w:val="0"/>
        <w:contextualSpacing/>
        <w:rPr>
          <w:rFonts w:cs="Arial"/>
        </w:rPr>
      </w:pPr>
    </w:p>
    <w:p w14:paraId="2E79FF7D" w14:textId="381495E6" w:rsidR="001D1D72"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Imagine sleeping on a bed of earth with the sky as your roof. Imagine birds and wolves and snakes as your only companions for weeks. Imagine eating nuts and berries and roots that you've freshly harvested and prepared.</w:t>
      </w:r>
    </w:p>
    <w:p w14:paraId="559E78F2" w14:textId="77777777" w:rsidR="00E55B75" w:rsidRDefault="00E55B75" w:rsidP="00E55B75">
      <w:pPr>
        <w:pStyle w:val="ListParagraph"/>
        <w:widowControl w:val="0"/>
        <w:autoSpaceDE w:val="0"/>
        <w:autoSpaceDN w:val="0"/>
        <w:adjustRightInd w:val="0"/>
        <w:spacing w:after="240"/>
        <w:ind w:left="360"/>
        <w:rPr>
          <w:rFonts w:cs="Arial"/>
        </w:rPr>
      </w:pPr>
    </w:p>
    <w:p w14:paraId="37F48E0A" w14:textId="126B908E"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John Chapman chose this life for most of his seventy-one years. He learned the language of the birds, and he befriended wild animals. For his dinner, he might collect nuts, cranberries, mushrooms, and cattail roots. Sometimes John would come upon a pioneer family and have a meal with them. But if meat were served, he would excuse himself politely—a meat stew meant killing an animal.</w:t>
      </w:r>
    </w:p>
    <w:p w14:paraId="43954691" w14:textId="77777777" w:rsidR="00E55B75" w:rsidRDefault="00E55B75" w:rsidP="00E55B75">
      <w:pPr>
        <w:pStyle w:val="ListParagraph"/>
        <w:widowControl w:val="0"/>
        <w:autoSpaceDE w:val="0"/>
        <w:autoSpaceDN w:val="0"/>
        <w:adjustRightInd w:val="0"/>
        <w:spacing w:after="240"/>
        <w:ind w:left="360"/>
        <w:rPr>
          <w:rFonts w:cs="Arial"/>
        </w:rPr>
      </w:pPr>
    </w:p>
    <w:p w14:paraId="00C18F0B" w14:textId="60E24198"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John Chapman was born in 1774 in the village of Leominster, Massachusetts, just before the Revolutionary War for independence from Britain began. It was autumn, the time of year when apples are harvested and cider is made.</w:t>
      </w:r>
    </w:p>
    <w:p w14:paraId="62FB538F" w14:textId="77777777" w:rsidR="00E55B75" w:rsidRDefault="00E55B75" w:rsidP="00E55B75">
      <w:pPr>
        <w:pStyle w:val="ListParagraph"/>
        <w:widowControl w:val="0"/>
        <w:autoSpaceDE w:val="0"/>
        <w:autoSpaceDN w:val="0"/>
        <w:adjustRightInd w:val="0"/>
        <w:spacing w:after="240"/>
        <w:ind w:left="360"/>
        <w:rPr>
          <w:rFonts w:cs="Arial"/>
        </w:rPr>
      </w:pPr>
    </w:p>
    <w:p w14:paraId="6FF3C671" w14:textId="6D155F5D"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When he was about six, John's family moved southwest to Longmeadow, Massachusetts. The young boy probably learned his letters in a one-room schoolhouse and spent Sundays in worship.</w:t>
      </w:r>
    </w:p>
    <w:p w14:paraId="67F85131" w14:textId="77777777" w:rsidR="00E55B75" w:rsidRDefault="00E55B75" w:rsidP="00E55B75">
      <w:pPr>
        <w:pStyle w:val="ListParagraph"/>
        <w:widowControl w:val="0"/>
        <w:autoSpaceDE w:val="0"/>
        <w:autoSpaceDN w:val="0"/>
        <w:adjustRightInd w:val="0"/>
        <w:spacing w:after="240"/>
        <w:ind w:left="360"/>
        <w:rPr>
          <w:rFonts w:cs="Arial"/>
        </w:rPr>
      </w:pPr>
    </w:p>
    <w:p w14:paraId="2AA74B95" w14:textId="64F493B6"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In the 1790s, the United States included the eastern states and land south of the Great Lakes and west to the Mississippi River. The Northwest Territory—the land west of Pennsylvania between the Ohio and Mississippi rivers—was just opening up for settlement. Men who had fought in the Revolutionary War were seeking new opportunities and heading west. John Chapman, now a young man, decided to join them.</w:t>
      </w:r>
    </w:p>
    <w:p w14:paraId="15D391AD" w14:textId="77777777" w:rsidR="00E55B75" w:rsidRDefault="00E55B75" w:rsidP="00E55B75">
      <w:pPr>
        <w:pStyle w:val="ListParagraph"/>
        <w:widowControl w:val="0"/>
        <w:autoSpaceDE w:val="0"/>
        <w:autoSpaceDN w:val="0"/>
        <w:adjustRightInd w:val="0"/>
        <w:spacing w:after="240"/>
        <w:ind w:left="360"/>
        <w:rPr>
          <w:rFonts w:cs="Arial"/>
        </w:rPr>
      </w:pPr>
    </w:p>
    <w:p w14:paraId="0796EA4B" w14:textId="5AEE5D62"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John took with him little more than his knowledge of planting apple orchards and his faith. His religion was new to America, and was based on the teachings of Emanuel Swedenborg. Swedenborg was a scientist, philosopher, and theo</w:t>
      </w:r>
      <w:r w:rsidR="00017CC9" w:rsidRPr="00E55B75">
        <w:rPr>
          <w:rFonts w:cs="Arial"/>
        </w:rPr>
        <w:t xml:space="preserve">logian. </w:t>
      </w:r>
      <w:r w:rsidR="00741831">
        <w:rPr>
          <w:rFonts w:cs="Arial"/>
        </w:rPr>
        <w:t>Like Swedenborg, John</w:t>
      </w:r>
      <w:r w:rsidR="00017CC9" w:rsidRPr="00E55B75">
        <w:rPr>
          <w:rFonts w:cs="Arial"/>
        </w:rPr>
        <w:t xml:space="preserve"> believed that there was life </w:t>
      </w:r>
      <w:r w:rsidRPr="00E55B75">
        <w:rPr>
          <w:rFonts w:cs="Arial"/>
        </w:rPr>
        <w:t xml:space="preserve">in every living thing and that </w:t>
      </w:r>
      <w:r w:rsidR="00017CC9" w:rsidRPr="00E55B75">
        <w:rPr>
          <w:rFonts w:cs="Arial"/>
        </w:rPr>
        <w:t xml:space="preserve">doing </w:t>
      </w:r>
      <w:r w:rsidRPr="00E55B75">
        <w:rPr>
          <w:rFonts w:cs="Arial"/>
        </w:rPr>
        <w:t xml:space="preserve">good deeds </w:t>
      </w:r>
      <w:r w:rsidR="00017CC9" w:rsidRPr="00E55B75">
        <w:rPr>
          <w:rFonts w:cs="Arial"/>
        </w:rPr>
        <w:t>should be your first priority</w:t>
      </w:r>
      <w:r w:rsidRPr="00E55B75">
        <w:rPr>
          <w:rFonts w:cs="Arial"/>
        </w:rPr>
        <w:t>. John lived his life according to these principles. He would not intentionally hurt any living thing, and he gave freely to those less fortunate than himself.</w:t>
      </w:r>
    </w:p>
    <w:p w14:paraId="10DC72C5" w14:textId="77777777" w:rsidR="00E55B75" w:rsidRDefault="00E55B75" w:rsidP="00E55B75">
      <w:pPr>
        <w:pStyle w:val="ListParagraph"/>
        <w:widowControl w:val="0"/>
        <w:autoSpaceDE w:val="0"/>
        <w:autoSpaceDN w:val="0"/>
        <w:adjustRightInd w:val="0"/>
        <w:spacing w:after="240"/>
        <w:ind w:left="360"/>
        <w:rPr>
          <w:rFonts w:cs="Arial"/>
        </w:rPr>
      </w:pPr>
    </w:p>
    <w:p w14:paraId="59B45DD6" w14:textId="22765A46"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 xml:space="preserve">John dedicated his life to helping people. He planted apple orchards so families who followed him out west would have food. He read to families </w:t>
      </w:r>
      <w:r w:rsidR="00017CC9" w:rsidRPr="00E55B75">
        <w:rPr>
          <w:rFonts w:cs="Arial"/>
        </w:rPr>
        <w:t xml:space="preserve">and sometimes left his </w:t>
      </w:r>
      <w:r w:rsidRPr="00E55B75">
        <w:rPr>
          <w:rFonts w:cs="Arial"/>
        </w:rPr>
        <w:t xml:space="preserve">books with them. He loved children and would talk to them and listen to their stories. He gained the respect of the </w:t>
      </w:r>
      <w:r w:rsidR="00A475EB">
        <w:rPr>
          <w:rFonts w:cs="Arial"/>
        </w:rPr>
        <w:t>Native Americans</w:t>
      </w:r>
      <w:r w:rsidRPr="00E55B75">
        <w:rPr>
          <w:rFonts w:cs="Arial"/>
        </w:rPr>
        <w:t xml:space="preserve"> he met as he traveled the woods and rivers of the new territories</w:t>
      </w:r>
      <w:r w:rsidR="00AA2EDE">
        <w:rPr>
          <w:rFonts w:cs="Arial"/>
        </w:rPr>
        <w:t>, demonstrating his principles towards others</w:t>
      </w:r>
      <w:r w:rsidRPr="00E55B75">
        <w:rPr>
          <w:rFonts w:cs="Arial"/>
        </w:rPr>
        <w:t>.</w:t>
      </w:r>
    </w:p>
    <w:p w14:paraId="419E4CFA" w14:textId="77777777" w:rsidR="00E55B75" w:rsidRDefault="00E55B75" w:rsidP="00E55B75">
      <w:pPr>
        <w:pStyle w:val="ListParagraph"/>
        <w:widowControl w:val="0"/>
        <w:autoSpaceDE w:val="0"/>
        <w:autoSpaceDN w:val="0"/>
        <w:adjustRightInd w:val="0"/>
        <w:spacing w:after="240"/>
        <w:ind w:left="360"/>
        <w:rPr>
          <w:rFonts w:cs="Arial"/>
        </w:rPr>
      </w:pPr>
    </w:p>
    <w:p w14:paraId="7B77B280" w14:textId="4F062FB6"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John gathered apple seeds whenever he could. Sometimes he collected them from cider mills. He would separate the seeds from the apple pulp, then wash and dry them. He walked the land that pioneers would eventually come to and planted orchards for their benefit.</w:t>
      </w:r>
      <w:r w:rsidR="00D02490" w:rsidRPr="00E55B75">
        <w:rPr>
          <w:rFonts w:cs="Arial"/>
        </w:rPr>
        <w:t xml:space="preserve">  </w:t>
      </w:r>
      <w:r w:rsidRPr="00E55B75">
        <w:rPr>
          <w:rFonts w:cs="Arial"/>
        </w:rPr>
        <w:t>If John came upon a pioneer family at a time that was not right for planting, he might leave a bag of seeds with them. The children would always want to know how long it would be until the seeds turned into apples.</w:t>
      </w:r>
    </w:p>
    <w:p w14:paraId="3B61385A" w14:textId="77777777" w:rsidR="00E55B75" w:rsidRDefault="00E55B75" w:rsidP="00E55B75">
      <w:pPr>
        <w:pStyle w:val="ListParagraph"/>
        <w:widowControl w:val="0"/>
        <w:autoSpaceDE w:val="0"/>
        <w:autoSpaceDN w:val="0"/>
        <w:adjustRightInd w:val="0"/>
        <w:spacing w:after="240"/>
        <w:ind w:left="360"/>
        <w:rPr>
          <w:rFonts w:cs="Arial"/>
        </w:rPr>
      </w:pPr>
    </w:p>
    <w:p w14:paraId="5C349A6C" w14:textId="21E10815"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John planted trees wherever he went, usually in clearings near rivers or streams. He surrounded his plantings with natural fences of brush and branches to keep animals away.</w:t>
      </w:r>
    </w:p>
    <w:p w14:paraId="50FFD3B0" w14:textId="77777777" w:rsidR="00E55B75" w:rsidRDefault="00E55B75" w:rsidP="00E55B75">
      <w:pPr>
        <w:pStyle w:val="ListParagraph"/>
        <w:widowControl w:val="0"/>
        <w:autoSpaceDE w:val="0"/>
        <w:autoSpaceDN w:val="0"/>
        <w:adjustRightInd w:val="0"/>
        <w:spacing w:after="240"/>
        <w:ind w:left="360"/>
        <w:rPr>
          <w:rFonts w:cs="Arial"/>
        </w:rPr>
      </w:pPr>
    </w:p>
    <w:p w14:paraId="3171F9E9" w14:textId="77777777" w:rsidR="00AA2EDE" w:rsidRDefault="00AA2EDE" w:rsidP="00E55B75">
      <w:pPr>
        <w:pStyle w:val="ListParagraph"/>
        <w:widowControl w:val="0"/>
        <w:autoSpaceDE w:val="0"/>
        <w:autoSpaceDN w:val="0"/>
        <w:adjustRightInd w:val="0"/>
        <w:spacing w:after="240"/>
        <w:ind w:left="360"/>
        <w:rPr>
          <w:rFonts w:cs="Arial"/>
        </w:rPr>
      </w:pPr>
    </w:p>
    <w:p w14:paraId="7C8D283F" w14:textId="77777777" w:rsidR="00AA2EDE" w:rsidRDefault="00AA2EDE" w:rsidP="00E55B75">
      <w:pPr>
        <w:pStyle w:val="ListParagraph"/>
        <w:widowControl w:val="0"/>
        <w:autoSpaceDE w:val="0"/>
        <w:autoSpaceDN w:val="0"/>
        <w:adjustRightInd w:val="0"/>
        <w:spacing w:after="240"/>
        <w:ind w:left="360"/>
        <w:rPr>
          <w:rFonts w:cs="Arial"/>
        </w:rPr>
      </w:pPr>
    </w:p>
    <w:p w14:paraId="42C92D16" w14:textId="30FE10DF" w:rsidR="00E55B75"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lastRenderedPageBreak/>
        <w:t>Sometimes he let the trees grow right where he had planted them. But usually he'd return after two years and take the saplings, pack them ca</w:t>
      </w:r>
      <w:r w:rsidR="00017CC9" w:rsidRPr="00E55B75">
        <w:rPr>
          <w:rFonts w:cs="Arial"/>
        </w:rPr>
        <w:t>refully, and leave them at a supply store,</w:t>
      </w:r>
      <w:r w:rsidRPr="00E55B75">
        <w:rPr>
          <w:rFonts w:cs="Arial"/>
        </w:rPr>
        <w:t xml:space="preserve"> with a family, or at an inn, in exchange for clothing, food, or money. Sometimes he gave the trees away.</w:t>
      </w:r>
    </w:p>
    <w:p w14:paraId="1DDA0EA2" w14:textId="77777777" w:rsidR="00E55B75" w:rsidRDefault="00E55B75" w:rsidP="00E55B75">
      <w:pPr>
        <w:pStyle w:val="ListParagraph"/>
        <w:widowControl w:val="0"/>
        <w:autoSpaceDE w:val="0"/>
        <w:autoSpaceDN w:val="0"/>
        <w:adjustRightInd w:val="0"/>
        <w:spacing w:after="240"/>
        <w:ind w:left="360"/>
        <w:rPr>
          <w:rFonts w:cs="Arial"/>
        </w:rPr>
      </w:pPr>
    </w:p>
    <w:p w14:paraId="7BA5BE02" w14:textId="1D222A9B" w:rsidR="001D1D72" w:rsidRPr="00E55B75" w:rsidRDefault="001D1D72" w:rsidP="00E55B75">
      <w:pPr>
        <w:pStyle w:val="ListParagraph"/>
        <w:widowControl w:val="0"/>
        <w:numPr>
          <w:ilvl w:val="0"/>
          <w:numId w:val="15"/>
        </w:numPr>
        <w:autoSpaceDE w:val="0"/>
        <w:autoSpaceDN w:val="0"/>
        <w:adjustRightInd w:val="0"/>
        <w:spacing w:after="240"/>
        <w:rPr>
          <w:rFonts w:cs="Arial"/>
        </w:rPr>
      </w:pPr>
      <w:r w:rsidRPr="00E55B75">
        <w:rPr>
          <w:rFonts w:cs="Arial"/>
        </w:rPr>
        <w:t>John Chapman planted thousands of apple trees as far west as Indiana. His unusual ways, kindness, and giving heart made him known to pioneers he had never met. You might know him by his other, more popular name: Johnny Appleseed.</w:t>
      </w:r>
    </w:p>
    <w:p w14:paraId="4CCC53D3" w14:textId="77777777" w:rsidR="00E55B75" w:rsidRPr="00E55B75" w:rsidRDefault="00E55B75" w:rsidP="00E55B75">
      <w:pPr>
        <w:widowControl w:val="0"/>
        <w:autoSpaceDE w:val="0"/>
        <w:autoSpaceDN w:val="0"/>
        <w:adjustRightInd w:val="0"/>
        <w:spacing w:after="240"/>
        <w:rPr>
          <w:rFonts w:cs="Arial"/>
        </w:rPr>
      </w:pPr>
      <w:r w:rsidRPr="00E55B75">
        <w:rPr>
          <w:rFonts w:cs="Arial"/>
          <w:b/>
          <w:bCs/>
        </w:rPr>
        <w:t>Arbor Day Celebrates Our Love of Trees</w:t>
      </w:r>
      <w:r w:rsidRPr="00E55B75">
        <w:rPr>
          <w:rFonts w:cs="Arial"/>
        </w:rPr>
        <w:t> </w:t>
      </w:r>
    </w:p>
    <w:p w14:paraId="2A4F2DF8" w14:textId="77777777" w:rsidR="00E55B75" w:rsidRPr="00E55B75" w:rsidRDefault="00E55B75" w:rsidP="00E55B75">
      <w:pPr>
        <w:pStyle w:val="ListParagraph"/>
        <w:widowControl w:val="0"/>
        <w:numPr>
          <w:ilvl w:val="0"/>
          <w:numId w:val="15"/>
        </w:numPr>
        <w:autoSpaceDE w:val="0"/>
        <w:autoSpaceDN w:val="0"/>
        <w:adjustRightInd w:val="0"/>
        <w:spacing w:after="240"/>
        <w:rPr>
          <w:rFonts w:cs="Arial"/>
        </w:rPr>
      </w:pPr>
      <w:r w:rsidRPr="00E55B75">
        <w:rPr>
          <w:rFonts w:cs="Arial"/>
        </w:rPr>
        <w:t>America's love of trees is still strong and growing. Every year the United States celebrates Arbor Day, a national holiday that had its beginnings in Nebraska.</w:t>
      </w:r>
    </w:p>
    <w:p w14:paraId="3AA34495" w14:textId="77777777" w:rsidR="00E55B75" w:rsidRPr="00E55B75" w:rsidRDefault="00E55B75" w:rsidP="00E55B75">
      <w:pPr>
        <w:pStyle w:val="ListParagraph"/>
        <w:widowControl w:val="0"/>
        <w:autoSpaceDE w:val="0"/>
        <w:autoSpaceDN w:val="0"/>
        <w:adjustRightInd w:val="0"/>
        <w:spacing w:after="240"/>
        <w:ind w:left="360"/>
        <w:rPr>
          <w:rFonts w:cs="Arial"/>
        </w:rPr>
      </w:pPr>
    </w:p>
    <w:p w14:paraId="248AD887" w14:textId="77777777" w:rsidR="00E55B75" w:rsidRPr="00E55B75" w:rsidRDefault="00E55B75" w:rsidP="00E55B75">
      <w:pPr>
        <w:pStyle w:val="ListParagraph"/>
        <w:widowControl w:val="0"/>
        <w:numPr>
          <w:ilvl w:val="0"/>
          <w:numId w:val="15"/>
        </w:numPr>
        <w:autoSpaceDE w:val="0"/>
        <w:autoSpaceDN w:val="0"/>
        <w:adjustRightInd w:val="0"/>
        <w:spacing w:after="240"/>
        <w:rPr>
          <w:rFonts w:cs="Arial"/>
        </w:rPr>
      </w:pPr>
      <w:r w:rsidRPr="00E55B75">
        <w:rPr>
          <w:rFonts w:cs="Arial"/>
        </w:rPr>
        <w:t>According to the holiday's founder, Julius Sterling Morton: "Other holidays repose upon the past; Arbor Day proposes for the future."</w:t>
      </w:r>
    </w:p>
    <w:p w14:paraId="53F0BF15" w14:textId="77777777" w:rsidR="00E55B75" w:rsidRDefault="00E55B75" w:rsidP="00E55B75">
      <w:pPr>
        <w:pStyle w:val="ListParagraph"/>
        <w:widowControl w:val="0"/>
        <w:autoSpaceDE w:val="0"/>
        <w:autoSpaceDN w:val="0"/>
        <w:adjustRightInd w:val="0"/>
        <w:spacing w:after="240"/>
        <w:ind w:left="360"/>
        <w:rPr>
          <w:rFonts w:cs="Arial"/>
        </w:rPr>
      </w:pPr>
    </w:p>
    <w:p w14:paraId="3913F25F" w14:textId="77777777" w:rsidR="00E55B75" w:rsidRPr="00E55B75" w:rsidRDefault="00E55B75" w:rsidP="00E55B75">
      <w:pPr>
        <w:pStyle w:val="ListParagraph"/>
        <w:widowControl w:val="0"/>
        <w:numPr>
          <w:ilvl w:val="0"/>
          <w:numId w:val="15"/>
        </w:numPr>
        <w:autoSpaceDE w:val="0"/>
        <w:autoSpaceDN w:val="0"/>
        <w:adjustRightInd w:val="0"/>
        <w:spacing w:after="240"/>
        <w:rPr>
          <w:rFonts w:cs="Arial"/>
        </w:rPr>
      </w:pPr>
      <w:r w:rsidRPr="00E55B75">
        <w:rPr>
          <w:rFonts w:cs="Arial"/>
        </w:rPr>
        <w:t>Like John Chapman, Morton came west to grow trees. The trees he planted on the Nebraska plains would help block mighty winds, keep moisture in the soil, and provide shade, lumber, fuel, and food. Morton urged others to grow trees, but it wasn't until he proposed that one day each year be set aside to honor tree planting that his idea caught on.</w:t>
      </w:r>
    </w:p>
    <w:p w14:paraId="20773A0E" w14:textId="6C97E4B6" w:rsidR="001D1D72" w:rsidRPr="001430C1" w:rsidRDefault="001D1D72" w:rsidP="001D1D72">
      <w:pPr>
        <w:widowControl w:val="0"/>
        <w:autoSpaceDE w:val="0"/>
        <w:autoSpaceDN w:val="0"/>
        <w:adjustRightInd w:val="0"/>
        <w:spacing w:after="140"/>
        <w:contextualSpacing/>
        <w:rPr>
          <w:rFonts w:cs="Arial"/>
        </w:rPr>
      </w:pPr>
    </w:p>
    <w:p w14:paraId="705587A5" w14:textId="4A2D741D" w:rsidR="006D7258" w:rsidRPr="001430C1" w:rsidRDefault="001D1D72">
      <w:r w:rsidRPr="001430C1">
        <w:br w:type="page"/>
      </w:r>
    </w:p>
    <w:p w14:paraId="0B185282" w14:textId="3F21EF30" w:rsidR="00F25E5D" w:rsidRDefault="00F25E5D" w:rsidP="009415A5">
      <w:pPr>
        <w:pStyle w:val="ListParagraph"/>
        <w:numPr>
          <w:ilvl w:val="0"/>
          <w:numId w:val="1"/>
        </w:numPr>
      </w:pPr>
      <w:r>
        <w:lastRenderedPageBreak/>
        <w:t>Part A</w:t>
      </w:r>
    </w:p>
    <w:p w14:paraId="684B1229" w14:textId="597B2E16" w:rsidR="006D7258" w:rsidRDefault="00F25E5D" w:rsidP="00F25E5D">
      <w:pPr>
        <w:pStyle w:val="ListParagraph"/>
      </w:pPr>
      <w:r>
        <w:t>Which statement best</w:t>
      </w:r>
      <w:r w:rsidR="007E1C1E">
        <w:t xml:space="preserve"> describes John’s beliefs about animals?</w:t>
      </w:r>
    </w:p>
    <w:p w14:paraId="23048C1B" w14:textId="77777777" w:rsidR="009415A5" w:rsidRDefault="009415A5" w:rsidP="009415A5">
      <w:pPr>
        <w:pStyle w:val="ListParagraph"/>
      </w:pPr>
    </w:p>
    <w:p w14:paraId="007FC027" w14:textId="4D1784E2" w:rsidR="009415A5" w:rsidRDefault="007E1C1E" w:rsidP="009415A5">
      <w:pPr>
        <w:pStyle w:val="ListParagraph"/>
        <w:numPr>
          <w:ilvl w:val="0"/>
          <w:numId w:val="2"/>
        </w:numPr>
      </w:pPr>
      <w:r>
        <w:t xml:space="preserve">John believed all animals should be </w:t>
      </w:r>
      <w:r w:rsidR="00A200C4">
        <w:t>respected</w:t>
      </w:r>
      <w:r>
        <w:t>.</w:t>
      </w:r>
    </w:p>
    <w:p w14:paraId="49D17B40" w14:textId="0A009408" w:rsidR="007812D9" w:rsidRDefault="001C362D" w:rsidP="009415A5">
      <w:pPr>
        <w:pStyle w:val="ListParagraph"/>
        <w:numPr>
          <w:ilvl w:val="0"/>
          <w:numId w:val="2"/>
        </w:numPr>
      </w:pPr>
      <w:r>
        <w:t>John felt all people should only ever eat vegetables.</w:t>
      </w:r>
    </w:p>
    <w:p w14:paraId="2CAD5C5C" w14:textId="12BBFD6F" w:rsidR="00C46723" w:rsidRDefault="00B21668" w:rsidP="00C46723">
      <w:pPr>
        <w:pStyle w:val="ListParagraph"/>
        <w:numPr>
          <w:ilvl w:val="0"/>
          <w:numId w:val="2"/>
        </w:numPr>
      </w:pPr>
      <w:r>
        <w:t xml:space="preserve">John believed animals that </w:t>
      </w:r>
      <w:r w:rsidR="00C46723">
        <w:t>e</w:t>
      </w:r>
      <w:r>
        <w:t>at</w:t>
      </w:r>
      <w:r w:rsidR="00C46723">
        <w:t xml:space="preserve"> apples should be honored.</w:t>
      </w:r>
    </w:p>
    <w:p w14:paraId="5254B4AC" w14:textId="2396557A" w:rsidR="00C46723" w:rsidRDefault="00C46723" w:rsidP="00C46723">
      <w:pPr>
        <w:pStyle w:val="ListParagraph"/>
        <w:numPr>
          <w:ilvl w:val="0"/>
          <w:numId w:val="2"/>
        </w:numPr>
      </w:pPr>
      <w:r>
        <w:t>John felt it was acceptable to eat meat if someone served it.</w:t>
      </w:r>
    </w:p>
    <w:p w14:paraId="04722A0F" w14:textId="77777777" w:rsidR="007812D9" w:rsidRDefault="007812D9" w:rsidP="007812D9"/>
    <w:p w14:paraId="5A615DD0" w14:textId="77777777" w:rsidR="001D1D72" w:rsidRDefault="001D1D72" w:rsidP="007812D9"/>
    <w:p w14:paraId="51B2B44C" w14:textId="77777777" w:rsidR="00B1199A" w:rsidRDefault="00B1199A" w:rsidP="007812D9"/>
    <w:p w14:paraId="2A3D21E8" w14:textId="064A9940" w:rsidR="00741831" w:rsidRDefault="00741831" w:rsidP="007812D9">
      <w:pPr>
        <w:pStyle w:val="ListParagraph"/>
        <w:numPr>
          <w:ilvl w:val="0"/>
          <w:numId w:val="1"/>
        </w:numPr>
      </w:pPr>
      <w:r>
        <w:t>Part B</w:t>
      </w:r>
    </w:p>
    <w:p w14:paraId="2AC432D4" w14:textId="308E3800" w:rsidR="007812D9" w:rsidRDefault="00A200C4" w:rsidP="00741831">
      <w:pPr>
        <w:pStyle w:val="ListParagraph"/>
      </w:pPr>
      <w:r>
        <w:t>Select the sentence from the passage that best supports your answer to Part A.</w:t>
      </w:r>
    </w:p>
    <w:p w14:paraId="5459A68D" w14:textId="4B0C1533" w:rsidR="007812D9" w:rsidRDefault="007812D9" w:rsidP="001C362D"/>
    <w:p w14:paraId="18C08D6E" w14:textId="181852E6" w:rsidR="00A200C4" w:rsidRPr="00156AC5" w:rsidRDefault="00A200C4" w:rsidP="007812D9">
      <w:pPr>
        <w:pStyle w:val="ListParagraph"/>
        <w:numPr>
          <w:ilvl w:val="0"/>
          <w:numId w:val="3"/>
        </w:numPr>
      </w:pPr>
      <w:r w:rsidRPr="00E55B75">
        <w:rPr>
          <w:rFonts w:cs="Arial"/>
        </w:rPr>
        <w:t xml:space="preserve">Imagine birds and wolves and snakes as your only companions for weeks. </w:t>
      </w:r>
      <w:r>
        <w:rPr>
          <w:rFonts w:cs="Arial"/>
        </w:rPr>
        <w:t xml:space="preserve"> (paragraph 1)</w:t>
      </w:r>
    </w:p>
    <w:p w14:paraId="50A3A840" w14:textId="44C5FF08" w:rsidR="00156AC5" w:rsidRPr="00A200C4" w:rsidRDefault="00156AC5" w:rsidP="007812D9">
      <w:pPr>
        <w:pStyle w:val="ListParagraph"/>
        <w:numPr>
          <w:ilvl w:val="0"/>
          <w:numId w:val="3"/>
        </w:numPr>
      </w:pPr>
      <w:r w:rsidRPr="00E55B75">
        <w:rPr>
          <w:rFonts w:cs="Arial"/>
        </w:rPr>
        <w:t>Sometimes John would come upon a pioneer family and have a meal with them.</w:t>
      </w:r>
      <w:r>
        <w:rPr>
          <w:rFonts w:cs="Arial"/>
        </w:rPr>
        <w:t xml:space="preserve">  (paragraph 2)</w:t>
      </w:r>
    </w:p>
    <w:p w14:paraId="7C345B6E" w14:textId="2DFE83F0" w:rsidR="00A200C4" w:rsidRPr="00A200C4" w:rsidRDefault="00A200C4" w:rsidP="007812D9">
      <w:pPr>
        <w:pStyle w:val="ListParagraph"/>
        <w:numPr>
          <w:ilvl w:val="0"/>
          <w:numId w:val="3"/>
        </w:numPr>
      </w:pPr>
      <w:r w:rsidRPr="00E55B75">
        <w:rPr>
          <w:rFonts w:cs="Arial"/>
        </w:rPr>
        <w:t>He would not intentionally hurt any living thing, and he gave freely to those less fortunate than himself.</w:t>
      </w:r>
      <w:r>
        <w:rPr>
          <w:rFonts w:cs="Arial"/>
        </w:rPr>
        <w:t xml:space="preserve">  (paragraph 6)</w:t>
      </w:r>
    </w:p>
    <w:p w14:paraId="3C3581B0" w14:textId="7D51AF39" w:rsidR="00A200C4" w:rsidRPr="00A200C4" w:rsidRDefault="00A200C4" w:rsidP="007812D9">
      <w:pPr>
        <w:pStyle w:val="ListParagraph"/>
        <w:numPr>
          <w:ilvl w:val="0"/>
          <w:numId w:val="3"/>
        </w:numPr>
      </w:pPr>
      <w:r w:rsidRPr="00E55B75">
        <w:rPr>
          <w:rFonts w:cs="Arial"/>
        </w:rPr>
        <w:t>He surrounded his plantings with natural fences of brush and branches to keep animals away.</w:t>
      </w:r>
      <w:r>
        <w:rPr>
          <w:rFonts w:cs="Arial"/>
        </w:rPr>
        <w:t xml:space="preserve">  (paragraph 9)</w:t>
      </w:r>
    </w:p>
    <w:p w14:paraId="41BC1DC2" w14:textId="77777777" w:rsidR="00A200C4" w:rsidRPr="00A200C4" w:rsidRDefault="00A200C4" w:rsidP="00B1199A">
      <w:pPr>
        <w:pStyle w:val="ListParagraph"/>
        <w:ind w:left="1080"/>
      </w:pPr>
    </w:p>
    <w:p w14:paraId="28D8BF11" w14:textId="77777777" w:rsidR="007812D9" w:rsidRDefault="007812D9" w:rsidP="007812D9"/>
    <w:p w14:paraId="6458CF00" w14:textId="77777777" w:rsidR="001D1D72" w:rsidRDefault="001D1D72" w:rsidP="007812D9"/>
    <w:p w14:paraId="7D5163DA" w14:textId="77777777" w:rsidR="00741831" w:rsidRDefault="00741831" w:rsidP="007812D9">
      <w:pPr>
        <w:pStyle w:val="ListParagraph"/>
        <w:numPr>
          <w:ilvl w:val="0"/>
          <w:numId w:val="1"/>
        </w:numPr>
      </w:pPr>
      <w:r>
        <w:t>Read paragraph 6 from the passage.</w:t>
      </w:r>
    </w:p>
    <w:p w14:paraId="1B800474" w14:textId="77777777" w:rsidR="00741831" w:rsidRDefault="00741831" w:rsidP="00741831">
      <w:pPr>
        <w:pStyle w:val="ListParagraph"/>
      </w:pPr>
    </w:p>
    <w:p w14:paraId="682AAB13" w14:textId="77777777" w:rsidR="00741831" w:rsidRPr="00BE2911" w:rsidRDefault="00741831" w:rsidP="00741831">
      <w:pPr>
        <w:pStyle w:val="ListParagraph"/>
        <w:widowControl w:val="0"/>
        <w:autoSpaceDE w:val="0"/>
        <w:autoSpaceDN w:val="0"/>
        <w:adjustRightInd w:val="0"/>
        <w:spacing w:after="240"/>
        <w:ind w:left="1440"/>
        <w:rPr>
          <w:rFonts w:cs="Arial"/>
          <w:b/>
        </w:rPr>
      </w:pPr>
      <w:r w:rsidRPr="00BE2911">
        <w:rPr>
          <w:rFonts w:cs="Arial"/>
          <w:b/>
        </w:rPr>
        <w:t>John took with him little more than his knowledge of planting apple orchards and his faith. His religion was new to America, and was based on the teachings of Emanuel Swedenborg. Swedenborg was a scientist, philosopher, and theologian. Like Swedenborg, John believed that there was life in every living thing and that doing good deeds should be your first priority. John lived his life according to these principles. He would not intentionally hurt any living thing, and he gave freely to those less fortunate than himself.</w:t>
      </w:r>
    </w:p>
    <w:p w14:paraId="2B2B4F89" w14:textId="77777777" w:rsidR="00741831" w:rsidRPr="00741831" w:rsidRDefault="00741831" w:rsidP="00741831">
      <w:pPr>
        <w:pStyle w:val="ListParagraph"/>
        <w:widowControl w:val="0"/>
        <w:autoSpaceDE w:val="0"/>
        <w:autoSpaceDN w:val="0"/>
        <w:adjustRightInd w:val="0"/>
        <w:spacing w:after="240"/>
        <w:ind w:left="360"/>
        <w:rPr>
          <w:rFonts w:cs="Arial"/>
        </w:rPr>
      </w:pPr>
    </w:p>
    <w:p w14:paraId="1E26BE01" w14:textId="3339D433" w:rsidR="007812D9" w:rsidRDefault="00741831" w:rsidP="00741831">
      <w:pPr>
        <w:pStyle w:val="ListParagraph"/>
      </w:pPr>
      <w:r>
        <w:t xml:space="preserve">Select the sentence from paragraph 6 that best states the principles by which John lived.  </w:t>
      </w:r>
    </w:p>
    <w:p w14:paraId="4F53E323" w14:textId="77777777" w:rsidR="007812D9" w:rsidRDefault="007812D9" w:rsidP="007812D9">
      <w:pPr>
        <w:ind w:left="720"/>
      </w:pPr>
    </w:p>
    <w:p w14:paraId="0D035BB9" w14:textId="44284C29" w:rsidR="00E6488E" w:rsidRDefault="00741831" w:rsidP="00E6488E">
      <w:pPr>
        <w:pStyle w:val="ListParagraph"/>
        <w:numPr>
          <w:ilvl w:val="0"/>
          <w:numId w:val="4"/>
        </w:numPr>
      </w:pPr>
      <w:r w:rsidRPr="00741831">
        <w:rPr>
          <w:rFonts w:cs="Arial"/>
        </w:rPr>
        <w:t xml:space="preserve">John took with him little more than his knowledge of planting apple orchards and his faith. </w:t>
      </w:r>
    </w:p>
    <w:p w14:paraId="40AFDF0B" w14:textId="28AE51B9" w:rsidR="00741831" w:rsidRPr="00741831" w:rsidRDefault="00741831" w:rsidP="00E6488E">
      <w:pPr>
        <w:pStyle w:val="ListParagraph"/>
        <w:numPr>
          <w:ilvl w:val="0"/>
          <w:numId w:val="4"/>
        </w:numPr>
      </w:pPr>
      <w:r w:rsidRPr="00741831">
        <w:rPr>
          <w:rFonts w:cs="Arial"/>
        </w:rPr>
        <w:t>His religion was new to America, and was based on the teachings of Emanuel Swedenborg.</w:t>
      </w:r>
    </w:p>
    <w:p w14:paraId="47F1EBBE" w14:textId="06BF091E" w:rsidR="00741831" w:rsidRPr="00741831" w:rsidRDefault="00741831" w:rsidP="00E6488E">
      <w:pPr>
        <w:pStyle w:val="ListParagraph"/>
        <w:numPr>
          <w:ilvl w:val="0"/>
          <w:numId w:val="4"/>
        </w:numPr>
      </w:pPr>
      <w:r w:rsidRPr="00E55B75">
        <w:rPr>
          <w:rFonts w:cs="Arial"/>
        </w:rPr>
        <w:t>Swedenborg was a scientist, philosopher, and theologian.</w:t>
      </w:r>
    </w:p>
    <w:p w14:paraId="69CD7AAB" w14:textId="61B15965" w:rsidR="00741831" w:rsidRDefault="00741831" w:rsidP="00E6488E">
      <w:pPr>
        <w:pStyle w:val="ListParagraph"/>
        <w:numPr>
          <w:ilvl w:val="0"/>
          <w:numId w:val="4"/>
        </w:numPr>
      </w:pPr>
      <w:r>
        <w:rPr>
          <w:rFonts w:cs="Arial"/>
        </w:rPr>
        <w:t>Like Swedenborg, John</w:t>
      </w:r>
      <w:r w:rsidRPr="00E55B75">
        <w:rPr>
          <w:rFonts w:cs="Arial"/>
        </w:rPr>
        <w:t xml:space="preserve"> believed that there was life in every living thing and that doing good deeds should be your first priority.</w:t>
      </w:r>
    </w:p>
    <w:p w14:paraId="131992EF" w14:textId="77777777" w:rsidR="00E6488E" w:rsidRDefault="00E6488E" w:rsidP="00E6488E"/>
    <w:p w14:paraId="3E0A160E" w14:textId="77777777" w:rsidR="001D1D72" w:rsidRDefault="001D1D72" w:rsidP="00E6488E"/>
    <w:p w14:paraId="4FBBB4EE" w14:textId="77777777" w:rsidR="00B1199A" w:rsidRDefault="00B1199A" w:rsidP="00E6488E"/>
    <w:p w14:paraId="0046C4DB" w14:textId="46EE8F09" w:rsidR="00E74959" w:rsidRDefault="00E74959" w:rsidP="00E6488E">
      <w:pPr>
        <w:pStyle w:val="ListParagraph"/>
        <w:numPr>
          <w:ilvl w:val="0"/>
          <w:numId w:val="1"/>
        </w:numPr>
      </w:pPr>
      <w:r>
        <w:t xml:space="preserve">Which statement </w:t>
      </w:r>
      <w:r w:rsidR="00A475EB">
        <w:t>best explains John’s relationship with Native Americans?</w:t>
      </w:r>
    </w:p>
    <w:p w14:paraId="723AD2E6" w14:textId="77777777" w:rsidR="00E74959" w:rsidRDefault="00E74959" w:rsidP="00E74959">
      <w:pPr>
        <w:pStyle w:val="ListParagraph"/>
      </w:pPr>
    </w:p>
    <w:p w14:paraId="67E99847" w14:textId="59BFFD3F" w:rsidR="00515AA0" w:rsidRDefault="000A2DB9" w:rsidP="00E74959">
      <w:pPr>
        <w:pStyle w:val="ListParagraph"/>
        <w:numPr>
          <w:ilvl w:val="0"/>
          <w:numId w:val="14"/>
        </w:numPr>
      </w:pPr>
      <w:r>
        <w:t>John was unsuccessful in convincing Native Americans to plant apple trees.</w:t>
      </w:r>
    </w:p>
    <w:p w14:paraId="0EC89F95" w14:textId="7822E2C3" w:rsidR="00AA2EDE" w:rsidRDefault="00AA2EDE" w:rsidP="00AA2EDE">
      <w:pPr>
        <w:pStyle w:val="ListParagraph"/>
        <w:numPr>
          <w:ilvl w:val="0"/>
          <w:numId w:val="14"/>
        </w:numPr>
      </w:pPr>
      <w:r>
        <w:t>Native Americans were supportive of his refusal to eat a meal that included meat.</w:t>
      </w:r>
    </w:p>
    <w:p w14:paraId="64B92051" w14:textId="48AB5D01" w:rsidR="00AA2EDE" w:rsidRDefault="00AA2EDE" w:rsidP="00AA2EDE">
      <w:pPr>
        <w:pStyle w:val="ListParagraph"/>
        <w:numPr>
          <w:ilvl w:val="0"/>
          <w:numId w:val="14"/>
        </w:numPr>
      </w:pPr>
      <w:r>
        <w:t>John was respected by Native Americans for his beliefs and actions towards others.</w:t>
      </w:r>
    </w:p>
    <w:p w14:paraId="5F967A07" w14:textId="27C05B91" w:rsidR="00A475EB" w:rsidRDefault="00A475EB" w:rsidP="00A475EB">
      <w:pPr>
        <w:pStyle w:val="ListParagraph"/>
        <w:numPr>
          <w:ilvl w:val="0"/>
          <w:numId w:val="14"/>
        </w:numPr>
      </w:pPr>
      <w:r>
        <w:t xml:space="preserve">Native Americans </w:t>
      </w:r>
      <w:r w:rsidR="000A2DB9">
        <w:t>were jealous of John for being able to communicate with animals.</w:t>
      </w:r>
    </w:p>
    <w:p w14:paraId="58FE8A79" w14:textId="77777777" w:rsidR="000E1E3A" w:rsidRDefault="000E1E3A" w:rsidP="000E1E3A">
      <w:pPr>
        <w:pStyle w:val="ListParagraph"/>
        <w:ind w:left="1080"/>
      </w:pPr>
    </w:p>
    <w:p w14:paraId="57269B09" w14:textId="64AA3C82" w:rsidR="00E6488E" w:rsidRDefault="00B1199A" w:rsidP="00E6488E">
      <w:pPr>
        <w:pStyle w:val="ListParagraph"/>
        <w:numPr>
          <w:ilvl w:val="0"/>
          <w:numId w:val="1"/>
        </w:numPr>
      </w:pPr>
      <w:r>
        <w:lastRenderedPageBreak/>
        <w:t xml:space="preserve">Select two </w:t>
      </w:r>
      <w:r w:rsidR="008B3B46">
        <w:t>statements that express</w:t>
      </w:r>
      <w:r>
        <w:t xml:space="preserve"> </w:t>
      </w:r>
      <w:r w:rsidR="008059F1">
        <w:t>Julius Morton</w:t>
      </w:r>
      <w:r w:rsidR="00FE70B0">
        <w:t xml:space="preserve">’s </w:t>
      </w:r>
      <w:r w:rsidR="008B3B46">
        <w:t>ideas</w:t>
      </w:r>
      <w:r w:rsidR="00FE70B0">
        <w:t xml:space="preserve"> about trees.</w:t>
      </w:r>
    </w:p>
    <w:p w14:paraId="7F169BA8" w14:textId="77777777" w:rsidR="00E6488E" w:rsidRDefault="00E6488E" w:rsidP="00E6488E">
      <w:pPr>
        <w:pStyle w:val="ListParagraph"/>
      </w:pPr>
    </w:p>
    <w:p w14:paraId="215E71BF" w14:textId="60F2AA1C" w:rsidR="00E6488E" w:rsidRDefault="00FE70B0" w:rsidP="00E6488E">
      <w:pPr>
        <w:pStyle w:val="ListParagraph"/>
        <w:numPr>
          <w:ilvl w:val="0"/>
          <w:numId w:val="5"/>
        </w:numPr>
      </w:pPr>
      <w:r>
        <w:t>Trees</w:t>
      </w:r>
      <w:r w:rsidR="00E16CE0">
        <w:t xml:space="preserve"> </w:t>
      </w:r>
      <w:r w:rsidR="008B3B46">
        <w:t>are best</w:t>
      </w:r>
      <w:r w:rsidR="00E74959">
        <w:t xml:space="preserve"> planted in the west.</w:t>
      </w:r>
    </w:p>
    <w:p w14:paraId="24131647" w14:textId="3CBE4BC8" w:rsidR="00E6488E" w:rsidRDefault="00FE70B0" w:rsidP="001F17E9">
      <w:pPr>
        <w:pStyle w:val="ListParagraph"/>
        <w:numPr>
          <w:ilvl w:val="0"/>
          <w:numId w:val="5"/>
        </w:numPr>
      </w:pPr>
      <w:r>
        <w:t>Trees</w:t>
      </w:r>
      <w:r w:rsidR="00E16CE0">
        <w:t xml:space="preserve"> </w:t>
      </w:r>
      <w:r w:rsidR="008059F1">
        <w:t xml:space="preserve">provide </w:t>
      </w:r>
      <w:r w:rsidR="001F17E9">
        <w:t>benefits for the future.</w:t>
      </w:r>
    </w:p>
    <w:p w14:paraId="0CF3E9ED" w14:textId="037F8EA9" w:rsidR="00E74959" w:rsidRDefault="00FE70B0" w:rsidP="00E74959">
      <w:pPr>
        <w:pStyle w:val="ListParagraph"/>
        <w:numPr>
          <w:ilvl w:val="0"/>
          <w:numId w:val="5"/>
        </w:numPr>
      </w:pPr>
      <w:r>
        <w:t>Tre</w:t>
      </w:r>
      <w:r w:rsidR="00E16CE0">
        <w:t xml:space="preserve">es </w:t>
      </w:r>
      <w:r w:rsidR="00E74959">
        <w:t>need to be protected with fences.</w:t>
      </w:r>
    </w:p>
    <w:p w14:paraId="53707A76" w14:textId="0C2FA6D3" w:rsidR="00741831" w:rsidRDefault="00741831" w:rsidP="00741831">
      <w:pPr>
        <w:pStyle w:val="ListParagraph"/>
        <w:numPr>
          <w:ilvl w:val="0"/>
          <w:numId w:val="5"/>
        </w:numPr>
      </w:pPr>
      <w:r>
        <w:t>Trees should be honored and respected.</w:t>
      </w:r>
    </w:p>
    <w:p w14:paraId="1DEB5D95" w14:textId="7BA23460" w:rsidR="00E74959" w:rsidRDefault="00FE70B0" w:rsidP="00E74959">
      <w:pPr>
        <w:pStyle w:val="ListParagraph"/>
        <w:numPr>
          <w:ilvl w:val="0"/>
          <w:numId w:val="5"/>
        </w:numPr>
      </w:pPr>
      <w:r>
        <w:t>Tre</w:t>
      </w:r>
      <w:r w:rsidR="00E16CE0">
        <w:t xml:space="preserve">es </w:t>
      </w:r>
      <w:r w:rsidR="00E74959">
        <w:t>are important if they provide food.</w:t>
      </w:r>
    </w:p>
    <w:p w14:paraId="6F18E8D2" w14:textId="77777777" w:rsidR="00B1199A" w:rsidRDefault="00B1199A" w:rsidP="00A44C8E">
      <w:pPr>
        <w:pStyle w:val="ListParagraph"/>
        <w:ind w:left="1080"/>
      </w:pPr>
    </w:p>
    <w:p w14:paraId="4D4B3756" w14:textId="77777777" w:rsidR="001D1D72" w:rsidRDefault="001D1D72" w:rsidP="001D1D72"/>
    <w:p w14:paraId="5996AFD6" w14:textId="77777777" w:rsidR="001D1D72" w:rsidRDefault="001D1D72" w:rsidP="001D1D72"/>
    <w:p w14:paraId="44E8A31C" w14:textId="793FCFB8" w:rsidR="00D16C04" w:rsidRDefault="00192B86" w:rsidP="001D1D72">
      <w:pPr>
        <w:pStyle w:val="ListParagraph"/>
        <w:numPr>
          <w:ilvl w:val="0"/>
          <w:numId w:val="1"/>
        </w:numPr>
      </w:pPr>
      <w:r>
        <w:t>What are the two main ideas presented in the passage?</w:t>
      </w:r>
    </w:p>
    <w:p w14:paraId="718C8A2C" w14:textId="77777777" w:rsidR="00D16C04" w:rsidRDefault="00D16C04" w:rsidP="00D16C04"/>
    <w:p w14:paraId="12B592A4" w14:textId="1FE40957" w:rsidR="00C300EF" w:rsidRDefault="00E10EB5" w:rsidP="00C300EF">
      <w:pPr>
        <w:pStyle w:val="ListParagraph"/>
        <w:numPr>
          <w:ilvl w:val="0"/>
          <w:numId w:val="9"/>
        </w:numPr>
      </w:pPr>
      <w:r>
        <w:t xml:space="preserve">John </w:t>
      </w:r>
      <w:r w:rsidR="005B669E">
        <w:t xml:space="preserve">Chapman befriended </w:t>
      </w:r>
      <w:r w:rsidR="00C300EF">
        <w:t>animals around the Great Lakes.</w:t>
      </w:r>
      <w:r w:rsidR="00D16C04">
        <w:t xml:space="preserve"> </w:t>
      </w:r>
      <w:r w:rsidR="005B669E">
        <w:t xml:space="preserve"> He inspired a national holiday to honor wildlife.</w:t>
      </w:r>
    </w:p>
    <w:p w14:paraId="712C3E42" w14:textId="38607DD2" w:rsidR="008D7A9A" w:rsidRDefault="008D7A9A" w:rsidP="008D7A9A">
      <w:pPr>
        <w:pStyle w:val="ListParagraph"/>
        <w:numPr>
          <w:ilvl w:val="0"/>
          <w:numId w:val="9"/>
        </w:numPr>
      </w:pPr>
      <w:r>
        <w:t xml:space="preserve">John Chapman traveled around the Midwest planting apple trees for pioneers.  Today, we honor trees on Arbor Day. </w:t>
      </w:r>
    </w:p>
    <w:p w14:paraId="3C35C873" w14:textId="3C4F8D7E" w:rsidR="008D7A9A" w:rsidRDefault="008D7A9A" w:rsidP="008D7A9A">
      <w:pPr>
        <w:pStyle w:val="ListParagraph"/>
        <w:numPr>
          <w:ilvl w:val="0"/>
          <w:numId w:val="9"/>
        </w:numPr>
      </w:pPr>
      <w:r>
        <w:t>John Chapman learned his letters in a Massachusetts schoolhouse.  Later, he taught pioneer children to read and write.</w:t>
      </w:r>
    </w:p>
    <w:p w14:paraId="021065DC" w14:textId="4863EEE8" w:rsidR="00C300EF" w:rsidRDefault="005B669E" w:rsidP="00C300EF">
      <w:pPr>
        <w:pStyle w:val="ListParagraph"/>
        <w:numPr>
          <w:ilvl w:val="0"/>
          <w:numId w:val="9"/>
        </w:numPr>
      </w:pPr>
      <w:r>
        <w:t xml:space="preserve">John </w:t>
      </w:r>
      <w:r w:rsidR="008D7A9A">
        <w:t xml:space="preserve">Chapman </w:t>
      </w:r>
      <w:r>
        <w:t>headed</w:t>
      </w:r>
      <w:r w:rsidR="00C300EF">
        <w:t xml:space="preserve"> west with men who fought in t</w:t>
      </w:r>
      <w:r w:rsidR="002810C9">
        <w:t xml:space="preserve">he Revolutionary War.  He exchanged apple trees for clothing and food on his travels. </w:t>
      </w:r>
    </w:p>
    <w:p w14:paraId="0A45EE05" w14:textId="77777777" w:rsidR="00D16C04" w:rsidRDefault="00D16C04" w:rsidP="00D16C04"/>
    <w:p w14:paraId="0074BD4F" w14:textId="77777777" w:rsidR="00C300EF" w:rsidRDefault="00C300EF" w:rsidP="00D16C04"/>
    <w:p w14:paraId="2F5AC59D" w14:textId="77777777" w:rsidR="001D1D72" w:rsidRPr="001D1D72" w:rsidRDefault="001D1D72" w:rsidP="00D16C04"/>
    <w:p w14:paraId="6725655F" w14:textId="6F9BB71C" w:rsidR="00C319AE" w:rsidRDefault="000E1E3A" w:rsidP="00C319AE">
      <w:pPr>
        <w:pStyle w:val="ListParagraph"/>
        <w:numPr>
          <w:ilvl w:val="0"/>
          <w:numId w:val="1"/>
        </w:numPr>
      </w:pPr>
      <w:r>
        <w:t>How did</w:t>
      </w:r>
      <w:r w:rsidR="00C319AE">
        <w:t xml:space="preserve"> John keep anima</w:t>
      </w:r>
      <w:r>
        <w:t>ls away from the trees he planted</w:t>
      </w:r>
      <w:r w:rsidR="00C319AE">
        <w:t>?</w:t>
      </w:r>
    </w:p>
    <w:p w14:paraId="20AEDC08" w14:textId="77777777" w:rsidR="00C319AE" w:rsidRDefault="00C319AE" w:rsidP="00C319AE">
      <w:pPr>
        <w:pStyle w:val="ListParagraph"/>
      </w:pPr>
    </w:p>
    <w:p w14:paraId="6F3BF5AC" w14:textId="197E032A" w:rsidR="00C319AE" w:rsidRDefault="000E1E3A" w:rsidP="00C319AE">
      <w:pPr>
        <w:pStyle w:val="ListParagraph"/>
        <w:numPr>
          <w:ilvl w:val="0"/>
          <w:numId w:val="13"/>
        </w:numPr>
      </w:pPr>
      <w:r>
        <w:t>He planted</w:t>
      </w:r>
      <w:r w:rsidR="00C319AE">
        <w:t xml:space="preserve"> the trees near rivers. </w:t>
      </w:r>
    </w:p>
    <w:p w14:paraId="495485BB" w14:textId="5A32A5A9" w:rsidR="000E1E3A" w:rsidRDefault="000E1E3A" w:rsidP="000E1E3A">
      <w:pPr>
        <w:pStyle w:val="ListParagraph"/>
        <w:numPr>
          <w:ilvl w:val="0"/>
          <w:numId w:val="13"/>
        </w:numPr>
      </w:pPr>
      <w:r>
        <w:t>He slept near the trees to guard them.</w:t>
      </w:r>
    </w:p>
    <w:p w14:paraId="6A4CAE5C" w14:textId="0F9C546C" w:rsidR="00C319AE" w:rsidRDefault="000E1E3A" w:rsidP="00C319AE">
      <w:pPr>
        <w:pStyle w:val="ListParagraph"/>
        <w:numPr>
          <w:ilvl w:val="0"/>
          <w:numId w:val="13"/>
        </w:numPr>
      </w:pPr>
      <w:r>
        <w:t>He asked</w:t>
      </w:r>
      <w:r w:rsidR="00C319AE">
        <w:t xml:space="preserve"> families to live near the trees.</w:t>
      </w:r>
    </w:p>
    <w:p w14:paraId="1AC9E866" w14:textId="19AB9AFC" w:rsidR="00C319AE" w:rsidRDefault="000E1E3A" w:rsidP="00C319AE">
      <w:pPr>
        <w:pStyle w:val="ListParagraph"/>
        <w:numPr>
          <w:ilvl w:val="0"/>
          <w:numId w:val="13"/>
        </w:numPr>
      </w:pPr>
      <w:r>
        <w:t>He planted</w:t>
      </w:r>
      <w:r w:rsidR="00C319AE">
        <w:t xml:space="preserve"> the trees near natural brush.</w:t>
      </w:r>
    </w:p>
    <w:p w14:paraId="118A8F46" w14:textId="77777777" w:rsidR="00C319AE" w:rsidRDefault="00C319AE" w:rsidP="00C319AE">
      <w:pPr>
        <w:pStyle w:val="ListParagraph"/>
      </w:pPr>
    </w:p>
    <w:p w14:paraId="4F432765" w14:textId="77777777" w:rsidR="00C319AE" w:rsidRDefault="00C319AE" w:rsidP="00C319AE">
      <w:pPr>
        <w:pStyle w:val="ListParagraph"/>
      </w:pPr>
    </w:p>
    <w:p w14:paraId="5E4B1ADE" w14:textId="77777777" w:rsidR="00C319AE" w:rsidRDefault="00C319AE" w:rsidP="00C319AE">
      <w:pPr>
        <w:pStyle w:val="ListParagraph"/>
      </w:pPr>
    </w:p>
    <w:p w14:paraId="3A713D3C" w14:textId="2546FCBE" w:rsidR="001D1D72" w:rsidRPr="001D1D72" w:rsidRDefault="001D1D72" w:rsidP="001D1D72">
      <w:pPr>
        <w:pStyle w:val="ListParagraph"/>
        <w:numPr>
          <w:ilvl w:val="0"/>
          <w:numId w:val="1"/>
        </w:numPr>
      </w:pPr>
      <w:r>
        <w:t>Read this sentence from the passage.</w:t>
      </w:r>
    </w:p>
    <w:p w14:paraId="485BE18A" w14:textId="77777777" w:rsidR="001D1D72" w:rsidRDefault="001D1D72" w:rsidP="001D1D72">
      <w:pPr>
        <w:pStyle w:val="ListParagraph"/>
        <w:rPr>
          <w:b/>
        </w:rPr>
      </w:pPr>
    </w:p>
    <w:p w14:paraId="2C831DA9" w14:textId="13CBC38B" w:rsidR="00D16C04" w:rsidRPr="00315891" w:rsidRDefault="00DA4763" w:rsidP="001D1D72">
      <w:pPr>
        <w:pStyle w:val="ListParagraph"/>
        <w:ind w:left="1440"/>
        <w:rPr>
          <w:b/>
        </w:rPr>
      </w:pPr>
      <w:r>
        <w:rPr>
          <w:b/>
        </w:rPr>
        <w:t>He would not intentionally hurt any living thing, and he gave freely to those less fortunate than himself.</w:t>
      </w:r>
    </w:p>
    <w:p w14:paraId="6A08FD81" w14:textId="77777777" w:rsidR="00315891" w:rsidRDefault="00315891" w:rsidP="00315891">
      <w:pPr>
        <w:rPr>
          <w:b/>
        </w:rPr>
      </w:pPr>
    </w:p>
    <w:p w14:paraId="089F49F4" w14:textId="04F3AED6" w:rsidR="00315891" w:rsidRDefault="008D7A9A" w:rsidP="00315891">
      <w:pPr>
        <w:ind w:left="720"/>
      </w:pPr>
      <w:r>
        <w:t>What does the word</w:t>
      </w:r>
      <w:r w:rsidR="00315891">
        <w:t xml:space="preserve"> </w:t>
      </w:r>
      <w:r w:rsidR="00DA4763">
        <w:rPr>
          <w:i/>
        </w:rPr>
        <w:t>intentionally</w:t>
      </w:r>
      <w:r>
        <w:t xml:space="preserve"> suggest about John?</w:t>
      </w:r>
    </w:p>
    <w:p w14:paraId="0115B6AD" w14:textId="5878BC11" w:rsidR="00315891" w:rsidRDefault="00315891" w:rsidP="00DA4763"/>
    <w:p w14:paraId="1711B054" w14:textId="4F542964" w:rsidR="008D7A9A" w:rsidRDefault="008D7A9A" w:rsidP="008D7A9A">
      <w:pPr>
        <w:pStyle w:val="ListParagraph"/>
        <w:numPr>
          <w:ilvl w:val="0"/>
          <w:numId w:val="10"/>
        </w:numPr>
      </w:pPr>
      <w:r>
        <w:t>He felt ashamed after hurting animals.</w:t>
      </w:r>
    </w:p>
    <w:p w14:paraId="390DC285" w14:textId="42EDCC9F" w:rsidR="00315891" w:rsidRDefault="008D7A9A" w:rsidP="00315891">
      <w:pPr>
        <w:pStyle w:val="ListParagraph"/>
        <w:numPr>
          <w:ilvl w:val="0"/>
          <w:numId w:val="10"/>
        </w:numPr>
      </w:pPr>
      <w:r>
        <w:t xml:space="preserve">He </w:t>
      </w:r>
      <w:r w:rsidR="00DA4763">
        <w:t>accidently</w:t>
      </w:r>
      <w:r>
        <w:t xml:space="preserve"> hurt animals in the past.</w:t>
      </w:r>
    </w:p>
    <w:p w14:paraId="6ABA295C" w14:textId="37CFD225" w:rsidR="00CD7639" w:rsidRDefault="008D7A9A" w:rsidP="00315891">
      <w:pPr>
        <w:pStyle w:val="ListParagraph"/>
        <w:numPr>
          <w:ilvl w:val="0"/>
          <w:numId w:val="10"/>
        </w:numPr>
      </w:pPr>
      <w:r>
        <w:t>He only hurts animals if asked by others.</w:t>
      </w:r>
    </w:p>
    <w:p w14:paraId="0F3B5BA2" w14:textId="7E4B1704" w:rsidR="00DA4763" w:rsidRDefault="008D7A9A" w:rsidP="00315891">
      <w:pPr>
        <w:pStyle w:val="ListParagraph"/>
        <w:numPr>
          <w:ilvl w:val="0"/>
          <w:numId w:val="10"/>
        </w:numPr>
      </w:pPr>
      <w:r>
        <w:t>He would never hurt animals on purpose.</w:t>
      </w:r>
    </w:p>
    <w:p w14:paraId="08BF22D3" w14:textId="77777777" w:rsidR="00315891" w:rsidRDefault="00315891" w:rsidP="00315891"/>
    <w:p w14:paraId="07E84C3E" w14:textId="77777777" w:rsidR="001D1D72" w:rsidRDefault="001D1D72" w:rsidP="00315891"/>
    <w:p w14:paraId="025293F0" w14:textId="77777777" w:rsidR="00C319AE" w:rsidRDefault="00C319AE" w:rsidP="00315891"/>
    <w:p w14:paraId="35021722" w14:textId="77777777" w:rsidR="00C319AE" w:rsidRDefault="00C319AE" w:rsidP="00315891"/>
    <w:p w14:paraId="2C3E4EFE" w14:textId="77777777" w:rsidR="00C319AE" w:rsidRDefault="00C319AE" w:rsidP="00315891"/>
    <w:p w14:paraId="60642143" w14:textId="77777777" w:rsidR="00C319AE" w:rsidRDefault="00C319AE" w:rsidP="00315891"/>
    <w:p w14:paraId="55573E0D" w14:textId="5BEBAA5A" w:rsidR="00315891" w:rsidRDefault="00C319AE" w:rsidP="001D1D72">
      <w:pPr>
        <w:pStyle w:val="ListParagraph"/>
        <w:numPr>
          <w:ilvl w:val="0"/>
          <w:numId w:val="1"/>
        </w:numPr>
      </w:pPr>
      <w:r>
        <w:lastRenderedPageBreak/>
        <w:t xml:space="preserve">What information does the </w:t>
      </w:r>
      <w:r w:rsidR="002F400E">
        <w:t>author include in the</w:t>
      </w:r>
      <w:r>
        <w:t xml:space="preserve"> section “</w:t>
      </w:r>
      <w:r w:rsidRPr="001D1D72">
        <w:t xml:space="preserve">Arbor </w:t>
      </w:r>
      <w:r>
        <w:t>Day Celebrates Our Love of Trees” that is not included in the rest of the passage?</w:t>
      </w:r>
    </w:p>
    <w:p w14:paraId="62B5EBB0" w14:textId="77777777" w:rsidR="0076366E" w:rsidRDefault="0076366E" w:rsidP="0076366E"/>
    <w:p w14:paraId="19272D39" w14:textId="714DFD12" w:rsidR="002F400E" w:rsidRDefault="001C648F" w:rsidP="0076366E">
      <w:pPr>
        <w:pStyle w:val="ListParagraph"/>
        <w:numPr>
          <w:ilvl w:val="0"/>
          <w:numId w:val="11"/>
        </w:numPr>
      </w:pPr>
      <w:r>
        <w:t>John Chapman</w:t>
      </w:r>
      <w:r w:rsidR="00E82B3E">
        <w:t xml:space="preserve"> established a day in which people plant apple trees.</w:t>
      </w:r>
    </w:p>
    <w:p w14:paraId="763AAC66" w14:textId="39F63C1C" w:rsidR="00E82B3E" w:rsidRDefault="001C648F" w:rsidP="0076366E">
      <w:pPr>
        <w:pStyle w:val="ListParagraph"/>
        <w:numPr>
          <w:ilvl w:val="0"/>
          <w:numId w:val="11"/>
        </w:numPr>
      </w:pPr>
      <w:r>
        <w:t>John Chapman</w:t>
      </w:r>
      <w:r w:rsidR="0093576E">
        <w:t xml:space="preserve"> provided pioneers with food by planting apple trees.</w:t>
      </w:r>
    </w:p>
    <w:p w14:paraId="79484AF9" w14:textId="77777777" w:rsidR="0093576E" w:rsidRDefault="0093576E" w:rsidP="0093576E">
      <w:pPr>
        <w:pStyle w:val="ListParagraph"/>
        <w:numPr>
          <w:ilvl w:val="0"/>
          <w:numId w:val="11"/>
        </w:numPr>
      </w:pPr>
      <w:r>
        <w:t>America has a holiday founded by Julius Morton that honors tree planting.</w:t>
      </w:r>
    </w:p>
    <w:p w14:paraId="6FD27E68" w14:textId="72FB634C" w:rsidR="0093576E" w:rsidRDefault="0093576E" w:rsidP="0076366E">
      <w:pPr>
        <w:pStyle w:val="ListParagraph"/>
        <w:numPr>
          <w:ilvl w:val="0"/>
          <w:numId w:val="11"/>
        </w:numPr>
      </w:pPr>
      <w:r>
        <w:t xml:space="preserve">Julius Morton followed the teachings of </w:t>
      </w:r>
      <w:r w:rsidRPr="00E55B75">
        <w:rPr>
          <w:rFonts w:cs="Arial"/>
        </w:rPr>
        <w:t>Emanuel Swedenborg</w:t>
      </w:r>
      <w:r>
        <w:rPr>
          <w:rFonts w:cs="Arial"/>
        </w:rPr>
        <w:t xml:space="preserve"> by planting trees.</w:t>
      </w:r>
    </w:p>
    <w:p w14:paraId="351DF6FD" w14:textId="6012D28E" w:rsidR="0076366E" w:rsidRDefault="0076366E"/>
    <w:p w14:paraId="7F4C2783" w14:textId="77777777" w:rsidR="001D1D72" w:rsidRDefault="001D1D72"/>
    <w:p w14:paraId="1C0F49AF" w14:textId="77777777" w:rsidR="00C319AE" w:rsidRDefault="00C319AE"/>
    <w:p w14:paraId="05060212" w14:textId="23E581A3" w:rsidR="001C648F" w:rsidRDefault="001C648F" w:rsidP="001C648F">
      <w:pPr>
        <w:pStyle w:val="ListParagraph"/>
        <w:numPr>
          <w:ilvl w:val="0"/>
          <w:numId w:val="1"/>
        </w:numPr>
      </w:pPr>
      <w:r>
        <w:t>Select the sentence below that is written with correct grammar, punctuation, capitalization, usage, and spelling.</w:t>
      </w:r>
    </w:p>
    <w:p w14:paraId="2C230A7E" w14:textId="77777777" w:rsidR="00CD7639" w:rsidRDefault="00CD7639" w:rsidP="00CD7639"/>
    <w:p w14:paraId="4ACD1DBA" w14:textId="4F96560B" w:rsidR="001C648F" w:rsidRDefault="001C648F" w:rsidP="00EC7629">
      <w:pPr>
        <w:pStyle w:val="ListParagraph"/>
        <w:numPr>
          <w:ilvl w:val="0"/>
          <w:numId w:val="12"/>
        </w:numPr>
      </w:pPr>
      <w:r>
        <w:t>John enjoyed reading to childs and listening to there stories.</w:t>
      </w:r>
    </w:p>
    <w:p w14:paraId="3A0595D2" w14:textId="5D113DFD" w:rsidR="001C648F" w:rsidRDefault="001C648F" w:rsidP="001C648F">
      <w:pPr>
        <w:pStyle w:val="ListParagraph"/>
        <w:numPr>
          <w:ilvl w:val="0"/>
          <w:numId w:val="12"/>
        </w:numPr>
      </w:pPr>
      <w:r>
        <w:t>John enjoyed reading to childs and listening too there storys.</w:t>
      </w:r>
    </w:p>
    <w:p w14:paraId="307BEB01" w14:textId="77777777" w:rsidR="001C648F" w:rsidRDefault="001C648F" w:rsidP="001C648F">
      <w:pPr>
        <w:pStyle w:val="ListParagraph"/>
        <w:numPr>
          <w:ilvl w:val="0"/>
          <w:numId w:val="12"/>
        </w:numPr>
      </w:pPr>
      <w:r>
        <w:t>John enjoyed reading to children and listening to their stories.</w:t>
      </w:r>
    </w:p>
    <w:p w14:paraId="487623F5" w14:textId="77777777" w:rsidR="001C648F" w:rsidRDefault="001C648F" w:rsidP="001C648F">
      <w:pPr>
        <w:pStyle w:val="ListParagraph"/>
        <w:numPr>
          <w:ilvl w:val="0"/>
          <w:numId w:val="12"/>
        </w:numPr>
      </w:pPr>
      <w:r>
        <w:t>John enjoyed reading to children and listening too their storys.</w:t>
      </w:r>
    </w:p>
    <w:p w14:paraId="3D001D70" w14:textId="77777777" w:rsidR="001C648F" w:rsidRDefault="001C648F" w:rsidP="001C648F">
      <w:pPr>
        <w:pStyle w:val="ListParagraph"/>
        <w:ind w:left="1080"/>
      </w:pPr>
    </w:p>
    <w:p w14:paraId="5709DD4E" w14:textId="77777777" w:rsidR="001C648F" w:rsidRDefault="001C648F" w:rsidP="001C648F">
      <w:pPr>
        <w:pStyle w:val="ListParagraph"/>
        <w:ind w:left="1080"/>
      </w:pPr>
    </w:p>
    <w:p w14:paraId="18A74267" w14:textId="77777777" w:rsidR="00D16C04" w:rsidRDefault="00D16C04"/>
    <w:p w14:paraId="1E57A373" w14:textId="77777777" w:rsidR="00867CE3" w:rsidRDefault="00867CE3">
      <w:r>
        <w:br w:type="page"/>
      </w:r>
    </w:p>
    <w:p w14:paraId="3843D1CE" w14:textId="23987BC7" w:rsidR="00D16C04" w:rsidRDefault="001D1D72" w:rsidP="00D16C04">
      <w:r>
        <w:lastRenderedPageBreak/>
        <w:t>Answer Key</w:t>
      </w:r>
    </w:p>
    <w:p w14:paraId="14D566C0" w14:textId="46B41651" w:rsidR="001D1D72" w:rsidRDefault="001D1D72" w:rsidP="001D1D72"/>
    <w:p w14:paraId="59D38F64" w14:textId="3A40B088" w:rsidR="001D1D72" w:rsidRDefault="000D4AD1" w:rsidP="001D1D72">
      <w:pPr>
        <w:pStyle w:val="ListParagraph"/>
        <w:numPr>
          <w:ilvl w:val="0"/>
          <w:numId w:val="7"/>
        </w:numPr>
      </w:pPr>
      <w:r>
        <w:t>Correct Answer A</w:t>
      </w:r>
      <w:r w:rsidR="001D1D72">
        <w:t>,</w:t>
      </w:r>
      <w:r>
        <w:t xml:space="preserve"> DOK 2</w:t>
      </w:r>
      <w:r w:rsidR="001D1D72">
        <w:t xml:space="preserve"> </w:t>
      </w:r>
    </w:p>
    <w:p w14:paraId="2430DFA6" w14:textId="64B3E892" w:rsidR="001D1D72" w:rsidRDefault="00A5133C" w:rsidP="001D1D72">
      <w:pPr>
        <w:pStyle w:val="ListParagraph"/>
        <w:numPr>
          <w:ilvl w:val="0"/>
          <w:numId w:val="7"/>
        </w:numPr>
      </w:pPr>
      <w:r>
        <w:t>Correct Answer C</w:t>
      </w:r>
      <w:r w:rsidR="000D4AD1">
        <w:t>, DOK 2</w:t>
      </w:r>
    </w:p>
    <w:p w14:paraId="0200A180" w14:textId="40170394" w:rsidR="001D1D72" w:rsidRDefault="00A5133C" w:rsidP="001D1D72">
      <w:pPr>
        <w:pStyle w:val="ListParagraph"/>
        <w:numPr>
          <w:ilvl w:val="0"/>
          <w:numId w:val="7"/>
        </w:numPr>
      </w:pPr>
      <w:r>
        <w:t>Correct Answer D, DOK 2</w:t>
      </w:r>
      <w:r w:rsidR="001D1D72">
        <w:t xml:space="preserve"> </w:t>
      </w:r>
    </w:p>
    <w:p w14:paraId="6D4055D5" w14:textId="331EB267" w:rsidR="001D1D72" w:rsidRDefault="00A5133C" w:rsidP="001D1D72">
      <w:pPr>
        <w:pStyle w:val="ListParagraph"/>
        <w:numPr>
          <w:ilvl w:val="0"/>
          <w:numId w:val="7"/>
        </w:numPr>
      </w:pPr>
      <w:r>
        <w:t>Correct Answer C</w:t>
      </w:r>
      <w:r w:rsidR="000D4AD1">
        <w:t>, DOK 2</w:t>
      </w:r>
    </w:p>
    <w:p w14:paraId="7A1F678A" w14:textId="387777BA" w:rsidR="001D1D72" w:rsidRDefault="00A5133C" w:rsidP="00D16C04">
      <w:pPr>
        <w:pStyle w:val="ListParagraph"/>
        <w:numPr>
          <w:ilvl w:val="0"/>
          <w:numId w:val="7"/>
        </w:numPr>
      </w:pPr>
      <w:r>
        <w:t>Correct Answer B and D, DOK 1</w:t>
      </w:r>
      <w:r w:rsidR="001D1D72">
        <w:t xml:space="preserve"> </w:t>
      </w:r>
    </w:p>
    <w:p w14:paraId="266817E8" w14:textId="23F932B6" w:rsidR="001D1D72" w:rsidRDefault="00A5133C" w:rsidP="00D16C04">
      <w:pPr>
        <w:pStyle w:val="ListParagraph"/>
        <w:numPr>
          <w:ilvl w:val="0"/>
          <w:numId w:val="7"/>
        </w:numPr>
      </w:pPr>
      <w:r>
        <w:t>Correct Answer B</w:t>
      </w:r>
      <w:r w:rsidR="000D4AD1">
        <w:t>, DOK 2</w:t>
      </w:r>
      <w:r w:rsidR="00D16C04">
        <w:t xml:space="preserve"> </w:t>
      </w:r>
    </w:p>
    <w:p w14:paraId="00AF1BAC" w14:textId="733C7535" w:rsidR="001D1D72" w:rsidRDefault="000E1E3A" w:rsidP="00D16C04">
      <w:pPr>
        <w:pStyle w:val="ListParagraph"/>
        <w:numPr>
          <w:ilvl w:val="0"/>
          <w:numId w:val="7"/>
        </w:numPr>
      </w:pPr>
      <w:r>
        <w:t>Correct Answer D</w:t>
      </w:r>
      <w:r w:rsidR="00A5133C">
        <w:t>, DOK 1</w:t>
      </w:r>
    </w:p>
    <w:p w14:paraId="1696C481" w14:textId="2F4E733B" w:rsidR="001D1D72" w:rsidRDefault="000D4AD1" w:rsidP="00D16C04">
      <w:pPr>
        <w:pStyle w:val="ListParagraph"/>
        <w:numPr>
          <w:ilvl w:val="0"/>
          <w:numId w:val="7"/>
        </w:numPr>
      </w:pPr>
      <w:r>
        <w:t>Correct Answer D, DOK 2</w:t>
      </w:r>
    </w:p>
    <w:p w14:paraId="7ED89056" w14:textId="712DED7D" w:rsidR="001D1D72" w:rsidRDefault="00A5133C" w:rsidP="00D16C04">
      <w:pPr>
        <w:pStyle w:val="ListParagraph"/>
        <w:numPr>
          <w:ilvl w:val="0"/>
          <w:numId w:val="7"/>
        </w:numPr>
      </w:pPr>
      <w:r>
        <w:t>Correct Answer C</w:t>
      </w:r>
      <w:r w:rsidR="00EC7629">
        <w:t>, DOK 2</w:t>
      </w:r>
    </w:p>
    <w:p w14:paraId="0F6C68F6" w14:textId="29802C83" w:rsidR="00EC7629" w:rsidRDefault="00EC7629" w:rsidP="00D16C04">
      <w:pPr>
        <w:pStyle w:val="ListParagraph"/>
        <w:numPr>
          <w:ilvl w:val="0"/>
          <w:numId w:val="7"/>
        </w:numPr>
      </w:pPr>
      <w:r>
        <w:t>Correct Answer</w:t>
      </w:r>
      <w:r w:rsidR="00A5133C">
        <w:t xml:space="preserve"> C, DOK 2</w:t>
      </w:r>
    </w:p>
    <w:sectPr w:rsidR="00EC7629" w:rsidSect="006D7258">
      <w:footerReference w:type="default" r:id="rId8"/>
      <w:pgSz w:w="12240" w:h="15840"/>
      <w:pgMar w:top="792" w:right="720" w:bottom="79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B8C8" w14:textId="77777777" w:rsidR="00BA4C0A" w:rsidRDefault="00BA4C0A" w:rsidP="001D1D72">
      <w:r>
        <w:separator/>
      </w:r>
    </w:p>
  </w:endnote>
  <w:endnote w:type="continuationSeparator" w:id="0">
    <w:p w14:paraId="2903E247" w14:textId="77777777" w:rsidR="00BA4C0A" w:rsidRDefault="00BA4C0A" w:rsidP="001D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03DA" w14:textId="3CFEC3BF" w:rsidR="000E1E3A" w:rsidRDefault="000E1E3A" w:rsidP="001D1D72">
    <w:pPr>
      <w:pStyle w:val="Footer"/>
      <w:jc w:val="right"/>
    </w:pPr>
    <w:r>
      <w:t>GR5 WK29 LAFS.5.RI.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52ED" w14:textId="77777777" w:rsidR="00BA4C0A" w:rsidRDefault="00BA4C0A" w:rsidP="001D1D72">
      <w:r>
        <w:separator/>
      </w:r>
    </w:p>
  </w:footnote>
  <w:footnote w:type="continuationSeparator" w:id="0">
    <w:p w14:paraId="6A40A626" w14:textId="77777777" w:rsidR="00BA4C0A" w:rsidRDefault="00BA4C0A" w:rsidP="001D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8A7"/>
    <w:multiLevelType w:val="hybridMultilevel"/>
    <w:tmpl w:val="6D083E28"/>
    <w:lvl w:ilvl="0" w:tplc="36B41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C3C18"/>
    <w:multiLevelType w:val="hybridMultilevel"/>
    <w:tmpl w:val="590C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43F"/>
    <w:multiLevelType w:val="hybridMultilevel"/>
    <w:tmpl w:val="B48E2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A50DD"/>
    <w:multiLevelType w:val="hybridMultilevel"/>
    <w:tmpl w:val="2B6EA762"/>
    <w:lvl w:ilvl="0" w:tplc="7D2ED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F0CF3"/>
    <w:multiLevelType w:val="hybridMultilevel"/>
    <w:tmpl w:val="6C0EE886"/>
    <w:lvl w:ilvl="0" w:tplc="D00E6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45343"/>
    <w:multiLevelType w:val="hybridMultilevel"/>
    <w:tmpl w:val="9C328FEE"/>
    <w:lvl w:ilvl="0" w:tplc="D5AE0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F502C"/>
    <w:multiLevelType w:val="hybridMultilevel"/>
    <w:tmpl w:val="746C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0139D"/>
    <w:multiLevelType w:val="hybridMultilevel"/>
    <w:tmpl w:val="FF96CDF2"/>
    <w:lvl w:ilvl="0" w:tplc="C0981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B30C1"/>
    <w:multiLevelType w:val="hybridMultilevel"/>
    <w:tmpl w:val="4220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8037E"/>
    <w:multiLevelType w:val="hybridMultilevel"/>
    <w:tmpl w:val="55B6B3D4"/>
    <w:lvl w:ilvl="0" w:tplc="6C86D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2390F"/>
    <w:multiLevelType w:val="hybridMultilevel"/>
    <w:tmpl w:val="51DE382A"/>
    <w:lvl w:ilvl="0" w:tplc="558C5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B426D0"/>
    <w:multiLevelType w:val="hybridMultilevel"/>
    <w:tmpl w:val="52BEB4EE"/>
    <w:lvl w:ilvl="0" w:tplc="E6888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2277B6"/>
    <w:multiLevelType w:val="hybridMultilevel"/>
    <w:tmpl w:val="135E701A"/>
    <w:lvl w:ilvl="0" w:tplc="A7863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AD60A8"/>
    <w:multiLevelType w:val="hybridMultilevel"/>
    <w:tmpl w:val="2AF8BEC2"/>
    <w:lvl w:ilvl="0" w:tplc="214CB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D06254"/>
    <w:multiLevelType w:val="hybridMultilevel"/>
    <w:tmpl w:val="4B78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26FF2"/>
    <w:multiLevelType w:val="hybridMultilevel"/>
    <w:tmpl w:val="5EE2829E"/>
    <w:lvl w:ilvl="0" w:tplc="A322B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0"/>
  </w:num>
  <w:num w:numId="4">
    <w:abstractNumId w:val="4"/>
  </w:num>
  <w:num w:numId="5">
    <w:abstractNumId w:val="15"/>
  </w:num>
  <w:num w:numId="6">
    <w:abstractNumId w:val="3"/>
  </w:num>
  <w:num w:numId="7">
    <w:abstractNumId w:val="6"/>
  </w:num>
  <w:num w:numId="8">
    <w:abstractNumId w:val="8"/>
  </w:num>
  <w:num w:numId="9">
    <w:abstractNumId w:val="11"/>
  </w:num>
  <w:num w:numId="10">
    <w:abstractNumId w:val="5"/>
  </w:num>
  <w:num w:numId="11">
    <w:abstractNumId w:val="12"/>
  </w:num>
  <w:num w:numId="12">
    <w:abstractNumId w:val="9"/>
  </w:num>
  <w:num w:numId="13">
    <w:abstractNumId w:val="7"/>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58"/>
    <w:rsid w:val="00017CC9"/>
    <w:rsid w:val="000A2DB9"/>
    <w:rsid w:val="000D4AD1"/>
    <w:rsid w:val="000E1E3A"/>
    <w:rsid w:val="001430C1"/>
    <w:rsid w:val="00156AC5"/>
    <w:rsid w:val="00192B86"/>
    <w:rsid w:val="001C362D"/>
    <w:rsid w:val="001C648F"/>
    <w:rsid w:val="001D1D72"/>
    <w:rsid w:val="001F17E9"/>
    <w:rsid w:val="00234FE4"/>
    <w:rsid w:val="002810C9"/>
    <w:rsid w:val="002F400E"/>
    <w:rsid w:val="00315891"/>
    <w:rsid w:val="00325E85"/>
    <w:rsid w:val="003A7B74"/>
    <w:rsid w:val="003D24D5"/>
    <w:rsid w:val="0041197C"/>
    <w:rsid w:val="00466291"/>
    <w:rsid w:val="00515AA0"/>
    <w:rsid w:val="00561B67"/>
    <w:rsid w:val="005B669E"/>
    <w:rsid w:val="0068740A"/>
    <w:rsid w:val="006D7258"/>
    <w:rsid w:val="00741831"/>
    <w:rsid w:val="0076366E"/>
    <w:rsid w:val="007812D9"/>
    <w:rsid w:val="007E1C1E"/>
    <w:rsid w:val="008059F1"/>
    <w:rsid w:val="0085654C"/>
    <w:rsid w:val="00867CE3"/>
    <w:rsid w:val="008B3B46"/>
    <w:rsid w:val="008D7A9A"/>
    <w:rsid w:val="008F7FC5"/>
    <w:rsid w:val="0093576E"/>
    <w:rsid w:val="009415A5"/>
    <w:rsid w:val="00A200C4"/>
    <w:rsid w:val="00A44C8E"/>
    <w:rsid w:val="00A475EB"/>
    <w:rsid w:val="00A5133C"/>
    <w:rsid w:val="00AA2EDE"/>
    <w:rsid w:val="00B1199A"/>
    <w:rsid w:val="00B15A13"/>
    <w:rsid w:val="00B21668"/>
    <w:rsid w:val="00B54AC2"/>
    <w:rsid w:val="00BA4C0A"/>
    <w:rsid w:val="00BE2911"/>
    <w:rsid w:val="00C300EF"/>
    <w:rsid w:val="00C319AE"/>
    <w:rsid w:val="00C46723"/>
    <w:rsid w:val="00CD7639"/>
    <w:rsid w:val="00D02490"/>
    <w:rsid w:val="00D16C04"/>
    <w:rsid w:val="00D7270D"/>
    <w:rsid w:val="00DA4763"/>
    <w:rsid w:val="00DC5509"/>
    <w:rsid w:val="00DD3D9C"/>
    <w:rsid w:val="00DE76A2"/>
    <w:rsid w:val="00E10EB5"/>
    <w:rsid w:val="00E16CE0"/>
    <w:rsid w:val="00E4718F"/>
    <w:rsid w:val="00E55B75"/>
    <w:rsid w:val="00E6488E"/>
    <w:rsid w:val="00E722A4"/>
    <w:rsid w:val="00E74959"/>
    <w:rsid w:val="00E82B3E"/>
    <w:rsid w:val="00EC7629"/>
    <w:rsid w:val="00F25E5D"/>
    <w:rsid w:val="00FE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2F4A2"/>
  <w14:defaultImageDpi w14:val="300"/>
  <w15:docId w15:val="{CFEA0241-0F49-4418-ABD5-FE6E309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5A5"/>
    <w:pPr>
      <w:ind w:left="720"/>
      <w:contextualSpacing/>
    </w:pPr>
  </w:style>
  <w:style w:type="paragraph" w:styleId="Header">
    <w:name w:val="header"/>
    <w:basedOn w:val="Normal"/>
    <w:link w:val="HeaderChar"/>
    <w:uiPriority w:val="99"/>
    <w:unhideWhenUsed/>
    <w:rsid w:val="001D1D72"/>
    <w:pPr>
      <w:tabs>
        <w:tab w:val="center" w:pos="4320"/>
        <w:tab w:val="right" w:pos="8640"/>
      </w:tabs>
    </w:pPr>
  </w:style>
  <w:style w:type="character" w:customStyle="1" w:styleId="HeaderChar">
    <w:name w:val="Header Char"/>
    <w:basedOn w:val="DefaultParagraphFont"/>
    <w:link w:val="Header"/>
    <w:uiPriority w:val="99"/>
    <w:rsid w:val="001D1D72"/>
  </w:style>
  <w:style w:type="paragraph" w:styleId="Footer">
    <w:name w:val="footer"/>
    <w:basedOn w:val="Normal"/>
    <w:link w:val="FooterChar"/>
    <w:uiPriority w:val="99"/>
    <w:unhideWhenUsed/>
    <w:rsid w:val="001D1D72"/>
    <w:pPr>
      <w:tabs>
        <w:tab w:val="center" w:pos="4320"/>
        <w:tab w:val="right" w:pos="8640"/>
      </w:tabs>
    </w:pPr>
  </w:style>
  <w:style w:type="character" w:customStyle="1" w:styleId="FooterChar">
    <w:name w:val="Footer Char"/>
    <w:basedOn w:val="DefaultParagraphFont"/>
    <w:link w:val="Footer"/>
    <w:uiPriority w:val="99"/>
    <w:rsid w:val="001D1D72"/>
  </w:style>
  <w:style w:type="paragraph" w:styleId="EndnoteText">
    <w:name w:val="endnote text"/>
    <w:basedOn w:val="Normal"/>
    <w:link w:val="EndnoteTextChar"/>
    <w:uiPriority w:val="99"/>
    <w:unhideWhenUsed/>
    <w:rsid w:val="00F25E5D"/>
  </w:style>
  <w:style w:type="character" w:customStyle="1" w:styleId="EndnoteTextChar">
    <w:name w:val="Endnote Text Char"/>
    <w:basedOn w:val="DefaultParagraphFont"/>
    <w:link w:val="EndnoteText"/>
    <w:uiPriority w:val="99"/>
    <w:rsid w:val="00F25E5D"/>
  </w:style>
  <w:style w:type="character" w:styleId="EndnoteReference">
    <w:name w:val="endnote reference"/>
    <w:basedOn w:val="DefaultParagraphFont"/>
    <w:uiPriority w:val="99"/>
    <w:unhideWhenUsed/>
    <w:rsid w:val="00F25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F850-9FBB-4E1B-A91C-F8704A30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va, Jamie</dc:creator>
  <cp:keywords/>
  <dc:description/>
  <cp:lastModifiedBy>Teacher</cp:lastModifiedBy>
  <cp:revision>2</cp:revision>
  <cp:lastPrinted>2015-04-09T17:41:00Z</cp:lastPrinted>
  <dcterms:created xsi:type="dcterms:W3CDTF">2021-03-26T17:53:00Z</dcterms:created>
  <dcterms:modified xsi:type="dcterms:W3CDTF">2021-03-26T17:53:00Z</dcterms:modified>
</cp:coreProperties>
</file>